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71" w:rsidRPr="00AB0E69" w:rsidRDefault="00E323BE" w:rsidP="00E27871">
      <w:pPr>
        <w:spacing w:after="0"/>
        <w:jc w:val="center"/>
        <w:rPr>
          <w:rFonts w:ascii="Times New Roman" w:hAnsi="Times New Roman"/>
          <w:b/>
          <w:bCs/>
          <w:color w:val="006666"/>
          <w:sz w:val="28"/>
          <w:szCs w:val="28"/>
        </w:rPr>
      </w:pPr>
      <w:r w:rsidRPr="00E323BE">
        <w:rPr>
          <w:rFonts w:ascii="Calibri" w:hAnsi="Calibri"/>
          <w:noProof/>
        </w:rPr>
        <w:pict>
          <v:rect id="Прямоугольник 8" o:spid="_x0000_s1028" style="position:absolute;left:0;text-align:left;margin-left:-68.55pt;margin-top:29pt;width:114pt;height:716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" fillcolor="#4bacc6" strokecolor="#4bacc6" strokeweight="10pt">
            <v:stroke linestyle="thinThin"/>
            <v:shadow color="#868686"/>
            <v:textbox>
              <w:txbxContent>
                <w:p w:rsidR="00E27871" w:rsidRDefault="00E27871" w:rsidP="00E27871">
                  <w:pPr>
                    <w:rPr>
                      <w:color w:val="000000"/>
                    </w:rPr>
                  </w:pPr>
                  <w:r>
                    <w:t> </w:t>
                  </w:r>
                </w:p>
                <w:p w:rsidR="00E27871" w:rsidRDefault="00E27871" w:rsidP="00E27871"/>
              </w:txbxContent>
            </v:textbox>
          </v:rect>
        </w:pict>
      </w:r>
      <w:r w:rsidRPr="00E323BE">
        <w:rPr>
          <w:rFonts w:ascii="Calibri" w:hAnsi="Calibri"/>
          <w:noProof/>
          <w:color w:val="943634" w:themeColor="accent2" w:themeShade="BF"/>
        </w:rPr>
        <w:pict>
          <v:rect id="Прямоугольник 7" o:spid="_x0000_s1029" style="position:absolute;left:0;text-align:left;margin-left:345.45pt;margin-top:34.5pt;width:145.5pt;height:28.3pt;z-index:251666432;visibility:visible;mso-wrap-style:square;mso-width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" fillcolor="#e0ccd6" stroked="f" strokeweight="0" insetpen="t">
            <v:shadow color="#ccc"/>
            <o:lock v:ext="edit" shapetype="t"/>
            <v:textbox inset="2.88pt,2.88pt,2.88pt,2.88pt"/>
          </v:rect>
        </w:pict>
      </w:r>
      <w:r w:rsidR="00E27871" w:rsidRPr="00AB0E69">
        <w:rPr>
          <w:rFonts w:ascii="Times New Roman" w:hAnsi="Times New Roman"/>
          <w:b/>
          <w:bCs/>
          <w:color w:val="006666"/>
          <w:sz w:val="28"/>
          <w:szCs w:val="28"/>
        </w:rPr>
        <w:t xml:space="preserve">Муниципальное бюджетное дошкольное образовательное учреждение </w:t>
      </w:r>
      <w:r w:rsidR="00E27871" w:rsidRPr="00AB0E69">
        <w:rPr>
          <w:rFonts w:ascii="Times New Roman" w:hAnsi="Times New Roman"/>
          <w:b/>
          <w:bCs/>
          <w:color w:val="006666"/>
          <w:sz w:val="28"/>
          <w:szCs w:val="28"/>
        </w:rPr>
        <w:br/>
        <w:t>«Детский сад № 9» города Бийска</w:t>
      </w:r>
    </w:p>
    <w:p w:rsidR="00E27871" w:rsidRDefault="00E27871" w:rsidP="00E27871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993775</wp:posOffset>
            </wp:positionV>
            <wp:extent cx="1953895" cy="1564005"/>
            <wp:effectExtent l="0" t="0" r="8255" b="0"/>
            <wp:wrapNone/>
            <wp:docPr id="4" name="Рисунок 6" descr="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3B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1.05pt;margin-top:8.15pt;width:45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" strokecolor="#943634" strokeweight="2.25pt"/>
        </w:pict>
      </w:r>
    </w:p>
    <w:p w:rsidR="00E27871" w:rsidRDefault="00E323BE" w:rsidP="00E27871">
      <w:pPr>
        <w:jc w:val="center"/>
        <w:rPr>
          <w:rFonts w:ascii="Times New Roman" w:hAnsi="Times New Roman"/>
          <w:b/>
          <w:sz w:val="28"/>
          <w:szCs w:val="28"/>
        </w:rPr>
      </w:pPr>
      <w:r w:rsidRPr="00E323BE">
        <w:rPr>
          <w:rFonts w:ascii="Calibri" w:hAnsi="Calibri"/>
          <w:noProof/>
        </w:rPr>
        <w:pict>
          <v:rect id="_x0000_s1031" style="position:absolute;left:0;text-align:left;margin-left:21.05pt;margin-top:21.05pt;width:469.9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" fillcolor="#d99594" strokecolor="#c0504d" strokeweight="1pt">
            <v:fill color2="#c0504d" focus="50%" type="gradient"/>
            <v:shadow on="t" color="#622423" offset="1pt"/>
          </v:rect>
        </w:pict>
      </w:r>
    </w:p>
    <w:p w:rsidR="00E27871" w:rsidRDefault="00E323BE" w:rsidP="00E27871">
      <w:pPr>
        <w:jc w:val="center"/>
        <w:rPr>
          <w:rFonts w:ascii="Times New Roman" w:hAnsi="Times New Roman"/>
          <w:b/>
          <w:sz w:val="28"/>
          <w:szCs w:val="28"/>
        </w:rPr>
      </w:pPr>
      <w:r w:rsidRPr="00E323BE">
        <w:rPr>
          <w:rFonts w:ascii="Calibri" w:hAnsi="Calibri"/>
          <w:noProof/>
        </w:rPr>
        <w:pict>
          <v:rect id="Прямоугольник 3" o:spid="_x0000_s1032" style="position:absolute;left:0;text-align:left;margin-left:21.05pt;margin-top:12.75pt;width:482.75pt;height:626.5pt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" strokecolor="#943634" strokeweight="2.25pt">
            <v:textbox>
              <w:txbxContent>
                <w:p w:rsidR="00E27871" w:rsidRDefault="00E27871" w:rsidP="00E27871">
                  <w:pPr>
                    <w:jc w:val="right"/>
                    <w:rPr>
                      <w:b/>
                      <w:bCs/>
                      <w:color w:val="990000"/>
                      <w:sz w:val="72"/>
                      <w:szCs w:val="72"/>
                    </w:rPr>
                  </w:pPr>
                </w:p>
                <w:p w:rsidR="00E27871" w:rsidRDefault="00E27871" w:rsidP="00E27871">
                  <w:pPr>
                    <w:rPr>
                      <w:rFonts w:ascii="Times New Roman" w:hAnsi="Times New Roman" w:cs="Times New Roman"/>
                      <w:b/>
                      <w:color w:val="006666"/>
                      <w:sz w:val="28"/>
                      <w:szCs w:val="28"/>
                    </w:rPr>
                  </w:pPr>
                </w:p>
                <w:p w:rsidR="003E2D15" w:rsidRDefault="003E2D15" w:rsidP="00E27871">
                  <w:pPr>
                    <w:rPr>
                      <w:rFonts w:ascii="Times New Roman" w:hAnsi="Times New Roman" w:cs="Times New Roman"/>
                      <w:b/>
                      <w:color w:val="006666"/>
                      <w:sz w:val="28"/>
                      <w:szCs w:val="28"/>
                    </w:rPr>
                  </w:pPr>
                </w:p>
                <w:p w:rsidR="003E2D15" w:rsidRDefault="003E2D15" w:rsidP="00E27871">
                  <w:pPr>
                    <w:rPr>
                      <w:rFonts w:ascii="Times New Roman" w:hAnsi="Times New Roman" w:cs="Times New Roman"/>
                      <w:b/>
                      <w:color w:val="006666"/>
                      <w:sz w:val="28"/>
                      <w:szCs w:val="28"/>
                    </w:rPr>
                  </w:pPr>
                </w:p>
                <w:p w:rsidR="003E2D15" w:rsidRDefault="003E2D15" w:rsidP="00E27871">
                  <w:pPr>
                    <w:rPr>
                      <w:rFonts w:ascii="Times New Roman" w:hAnsi="Times New Roman" w:cs="Times New Roman"/>
                      <w:b/>
                      <w:color w:val="006666"/>
                      <w:sz w:val="28"/>
                      <w:szCs w:val="28"/>
                    </w:rPr>
                  </w:pPr>
                </w:p>
                <w:p w:rsidR="00A11077" w:rsidRPr="00E306BB" w:rsidRDefault="00E27871" w:rsidP="00A110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6666"/>
                      <w:sz w:val="48"/>
                      <w:szCs w:val="48"/>
                    </w:rPr>
                  </w:pPr>
                  <w:r w:rsidRPr="00E306BB">
                    <w:rPr>
                      <w:rFonts w:ascii="Times New Roman" w:hAnsi="Times New Roman" w:cs="Times New Roman"/>
                      <w:b/>
                      <w:bCs/>
                      <w:color w:val="006666"/>
                      <w:sz w:val="48"/>
                      <w:szCs w:val="48"/>
                    </w:rPr>
                    <w:t>Мастер - класс</w:t>
                  </w:r>
                </w:p>
                <w:p w:rsidR="00A11077" w:rsidRPr="00E306BB" w:rsidRDefault="00A11077" w:rsidP="00A110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6666"/>
                      <w:sz w:val="48"/>
                      <w:szCs w:val="48"/>
                    </w:rPr>
                  </w:pPr>
                  <w:r w:rsidRPr="00E306BB">
                    <w:rPr>
                      <w:rFonts w:ascii="Times New Roman" w:hAnsi="Times New Roman" w:cs="Times New Roman"/>
                      <w:b/>
                      <w:bCs/>
                      <w:color w:val="006666"/>
                      <w:sz w:val="48"/>
                      <w:szCs w:val="48"/>
                    </w:rPr>
                    <w:t>«Ознакомление с народными традициями через изобразительную деятельность (</w:t>
                  </w:r>
                  <w:proofErr w:type="spellStart"/>
                  <w:r w:rsidRPr="00E306BB">
                    <w:rPr>
                      <w:rFonts w:ascii="Times New Roman" w:hAnsi="Times New Roman" w:cs="Times New Roman"/>
                      <w:b/>
                      <w:bCs/>
                      <w:color w:val="006666"/>
                      <w:sz w:val="48"/>
                      <w:szCs w:val="48"/>
                    </w:rPr>
                    <w:t>тестопластику</w:t>
                  </w:r>
                  <w:proofErr w:type="spellEnd"/>
                  <w:r w:rsidRPr="00E306BB">
                    <w:rPr>
                      <w:rFonts w:ascii="Times New Roman" w:hAnsi="Times New Roman" w:cs="Times New Roman"/>
                      <w:b/>
                      <w:bCs/>
                      <w:color w:val="006666"/>
                      <w:sz w:val="48"/>
                      <w:szCs w:val="48"/>
                    </w:rPr>
                    <w:t>)»</w:t>
                  </w:r>
                </w:p>
                <w:p w:rsidR="00A11077" w:rsidRPr="00E306BB" w:rsidRDefault="00A11077" w:rsidP="00A11077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E27871" w:rsidRDefault="00E27871" w:rsidP="00E27871">
                  <w:pPr>
                    <w:rPr>
                      <w:b/>
                      <w:bCs/>
                      <w:color w:val="006666"/>
                      <w:sz w:val="44"/>
                      <w:szCs w:val="44"/>
                    </w:rPr>
                  </w:pPr>
                </w:p>
                <w:p w:rsidR="003E2D15" w:rsidRDefault="003E2D15" w:rsidP="00E306BB">
                  <w:pPr>
                    <w:spacing w:after="0"/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</w:rPr>
                  </w:pPr>
                </w:p>
                <w:p w:rsidR="00E27871" w:rsidRPr="00012018" w:rsidRDefault="003E2D15" w:rsidP="00E306BB">
                  <w:pPr>
                    <w:spacing w:after="0"/>
                    <w:rPr>
                      <w:b/>
                      <w:bCs/>
                      <w:color w:val="006666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</w:rPr>
                    <w:t xml:space="preserve">                                                                                 </w:t>
                  </w:r>
                  <w:r w:rsidR="00E27871" w:rsidRPr="0031088F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</w:rPr>
                    <w:t>Автор–составитель:</w:t>
                  </w:r>
                </w:p>
                <w:p w:rsidR="00E27871" w:rsidRPr="0031088F" w:rsidRDefault="00E27871" w:rsidP="00E306BB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</w:rPr>
                  </w:pPr>
                  <w:r w:rsidRPr="0031088F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</w:rPr>
                    <w:t>воспитатель</w:t>
                  </w:r>
                </w:p>
                <w:p w:rsidR="00E27871" w:rsidRPr="00C8211C" w:rsidRDefault="00E27871" w:rsidP="00E306BB">
                  <w:pPr>
                    <w:spacing w:after="0"/>
                    <w:jc w:val="right"/>
                    <w:rPr>
                      <w:b/>
                      <w:color w:val="006666"/>
                    </w:rPr>
                  </w:pPr>
                  <w:r w:rsidRPr="0031088F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</w:rPr>
                    <w:t>Иванова Ольга Валерьевна</w:t>
                  </w:r>
                  <w:r w:rsidRPr="00C8211C">
                    <w:rPr>
                      <w:b/>
                      <w:color w:val="006666"/>
                    </w:rPr>
                    <w:t> </w:t>
                  </w:r>
                </w:p>
                <w:p w:rsidR="00E27871" w:rsidRPr="00C8211C" w:rsidRDefault="00E27871" w:rsidP="00E306BB">
                  <w:pPr>
                    <w:spacing w:after="0"/>
                    <w:jc w:val="center"/>
                    <w:rPr>
                      <w:b/>
                      <w:bCs/>
                      <w:color w:val="006666"/>
                      <w:sz w:val="32"/>
                      <w:szCs w:val="32"/>
                    </w:rPr>
                  </w:pPr>
                </w:p>
                <w:p w:rsidR="00E27871" w:rsidRDefault="00E27871" w:rsidP="00E306B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6666"/>
                      <w:sz w:val="32"/>
                      <w:szCs w:val="32"/>
                    </w:rPr>
                  </w:pPr>
                </w:p>
                <w:p w:rsidR="00E27871" w:rsidRDefault="00E27871" w:rsidP="00E2787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6666"/>
                      <w:sz w:val="32"/>
                      <w:szCs w:val="32"/>
                    </w:rPr>
                  </w:pPr>
                </w:p>
                <w:p w:rsidR="00E306BB" w:rsidRDefault="00E306BB" w:rsidP="00E2787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6666"/>
                      <w:sz w:val="32"/>
                      <w:szCs w:val="32"/>
                    </w:rPr>
                  </w:pPr>
                </w:p>
                <w:p w:rsidR="00E27871" w:rsidRPr="0031088F" w:rsidRDefault="003E2D15" w:rsidP="003E2D15">
                  <w:pPr>
                    <w:rPr>
                      <w:rFonts w:ascii="Times New Roman" w:hAnsi="Times New Roman"/>
                      <w:b/>
                      <w:bCs/>
                      <w:color w:val="006666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6666"/>
                      <w:sz w:val="32"/>
                      <w:szCs w:val="32"/>
                    </w:rPr>
                    <w:t xml:space="preserve">                                             </w:t>
                  </w:r>
                  <w:r w:rsidR="00E27871">
                    <w:rPr>
                      <w:rFonts w:ascii="Times New Roman" w:hAnsi="Times New Roman"/>
                      <w:b/>
                      <w:bCs/>
                      <w:color w:val="006666"/>
                      <w:sz w:val="32"/>
                      <w:szCs w:val="32"/>
                    </w:rPr>
                    <w:t>Бийск—2014</w:t>
                  </w:r>
                </w:p>
              </w:txbxContent>
            </v:textbox>
          </v:rect>
        </w:pict>
      </w:r>
    </w:p>
    <w:p w:rsidR="00E27871" w:rsidRDefault="00E27871" w:rsidP="00E278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172085</wp:posOffset>
            </wp:positionV>
            <wp:extent cx="1953895" cy="1564005"/>
            <wp:effectExtent l="0" t="0" r="0" b="0"/>
            <wp:wrapNone/>
            <wp:docPr id="5" name="Рисунок 1" descr="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871" w:rsidRDefault="00E27871" w:rsidP="00E27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7871" w:rsidRDefault="00E27871" w:rsidP="00E2787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993775</wp:posOffset>
            </wp:positionV>
            <wp:extent cx="1953895" cy="1564005"/>
            <wp:effectExtent l="0" t="0" r="8255" b="0"/>
            <wp:wrapNone/>
            <wp:docPr id="6" name="Рисунок 6" descr="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871" w:rsidRDefault="00E323BE" w:rsidP="00E27871">
      <w:pPr>
        <w:jc w:val="center"/>
        <w:rPr>
          <w:rFonts w:ascii="Times New Roman" w:hAnsi="Times New Roman"/>
          <w:b/>
          <w:sz w:val="28"/>
          <w:szCs w:val="28"/>
        </w:rPr>
      </w:pPr>
      <w:r w:rsidRPr="00E323BE">
        <w:rPr>
          <w:noProof/>
        </w:rPr>
        <w:pict>
          <v:shape id="Прямая со стрелкой 5" o:spid="_x0000_s1026" type="#_x0000_t32" style="position:absolute;left:0;text-align:left;margin-left:21.05pt;margin-top:6.15pt;width:45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" adj="-4993,-1,-4993" strokecolor="#943634" strokeweight="2.25pt"/>
        </w:pict>
      </w:r>
      <w:r w:rsidRPr="00E323BE">
        <w:rPr>
          <w:rFonts w:ascii="Calibri" w:hAnsi="Calibri"/>
          <w:noProof/>
        </w:rPr>
        <w:pict>
          <v:rect id="Прямоугольник 4" o:spid="_x0000_s1027" style="position:absolute;left:0;text-align:left;margin-left:21.05pt;margin-top:21.05pt;width:469.9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" fillcolor="#d99594" strokecolor="#c0504d" strokeweight="1pt">
            <v:fill color2="#c0504d" focus="50%" type="gradient"/>
            <v:shadow on="t" color="#622423" offset="1pt"/>
          </v:rect>
        </w:pict>
      </w:r>
    </w:p>
    <w:p w:rsidR="00E27871" w:rsidRDefault="00E27871" w:rsidP="00E27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7871" w:rsidRDefault="00E27871" w:rsidP="00E278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172085</wp:posOffset>
            </wp:positionV>
            <wp:extent cx="1953895" cy="1564005"/>
            <wp:effectExtent l="0" t="0" r="0" b="0"/>
            <wp:wrapNone/>
            <wp:docPr id="1" name="Рисунок 1" descr="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871" w:rsidRDefault="00E27871" w:rsidP="00E27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7871" w:rsidRDefault="00E27871">
      <w:pPr>
        <w:rPr>
          <w:rFonts w:ascii="Times New Roman" w:hAnsi="Times New Roman" w:cs="Times New Roman"/>
          <w:sz w:val="28"/>
          <w:szCs w:val="28"/>
        </w:rPr>
      </w:pPr>
    </w:p>
    <w:p w:rsidR="00E27871" w:rsidRDefault="00E27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C24" w:rsidRPr="00A95C24" w:rsidRDefault="00EF6835" w:rsidP="00A95C24">
      <w:pPr>
        <w:rPr>
          <w:rFonts w:ascii="Times New Roman" w:hAnsi="Times New Roman" w:cs="Times New Roman"/>
          <w:bCs/>
          <w:sz w:val="28"/>
          <w:szCs w:val="28"/>
        </w:rPr>
      </w:pPr>
      <w:r w:rsidRPr="00A95C2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A95C24">
        <w:rPr>
          <w:rFonts w:ascii="Times New Roman" w:hAnsi="Times New Roman" w:cs="Times New Roman"/>
          <w:sz w:val="28"/>
          <w:szCs w:val="28"/>
        </w:rPr>
        <w:t xml:space="preserve">: </w:t>
      </w:r>
      <w:r w:rsidR="00A95C24" w:rsidRPr="00A95C24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ции педагогов в вопросах приобщение к истокам русской народной культуры </w:t>
      </w:r>
      <w:r w:rsidR="00A95C24" w:rsidRPr="00A95C24">
        <w:rPr>
          <w:rFonts w:ascii="Times New Roman" w:hAnsi="Times New Roman" w:cs="Times New Roman"/>
          <w:bCs/>
          <w:sz w:val="28"/>
          <w:szCs w:val="28"/>
        </w:rPr>
        <w:t>через изобразительную деятельность (</w:t>
      </w:r>
      <w:proofErr w:type="spellStart"/>
      <w:r w:rsidR="00A95C24" w:rsidRPr="00A95C24">
        <w:rPr>
          <w:rFonts w:ascii="Times New Roman" w:hAnsi="Times New Roman" w:cs="Times New Roman"/>
          <w:bCs/>
          <w:sz w:val="28"/>
          <w:szCs w:val="28"/>
        </w:rPr>
        <w:t>тестопластику</w:t>
      </w:r>
      <w:proofErr w:type="spellEnd"/>
      <w:r w:rsidR="00A95C24" w:rsidRPr="00A95C24">
        <w:rPr>
          <w:rFonts w:ascii="Times New Roman" w:hAnsi="Times New Roman" w:cs="Times New Roman"/>
          <w:bCs/>
          <w:sz w:val="28"/>
          <w:szCs w:val="28"/>
        </w:rPr>
        <w:t>)</w:t>
      </w:r>
    </w:p>
    <w:p w:rsidR="00EF6835" w:rsidRPr="00A95C24" w:rsidRDefault="00EF6835" w:rsidP="00A95C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835" w:rsidRDefault="00EF6835">
      <w:pPr>
        <w:rPr>
          <w:rFonts w:ascii="Times New Roman" w:hAnsi="Times New Roman" w:cs="Times New Roman"/>
          <w:sz w:val="28"/>
          <w:szCs w:val="28"/>
        </w:rPr>
      </w:pPr>
      <w:r w:rsidRPr="00A95C2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5BA" w:rsidRPr="002215BA" w:rsidRDefault="002215BA" w:rsidP="002215B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15BA">
        <w:rPr>
          <w:rFonts w:ascii="Times New Roman" w:hAnsi="Times New Roman" w:cs="Times New Roman"/>
          <w:sz w:val="28"/>
          <w:szCs w:val="28"/>
        </w:rPr>
        <w:t>Познакомить педагогов с разными видами лепки из солёного теста, направленными на развитие моторики рук.</w:t>
      </w:r>
    </w:p>
    <w:p w:rsidR="002215BA" w:rsidRDefault="00DD168B" w:rsidP="002215B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ехнологией приготовления солёного теста для изготовления подделок.</w:t>
      </w:r>
    </w:p>
    <w:p w:rsidR="00DD168B" w:rsidRPr="002215BA" w:rsidRDefault="00DD168B" w:rsidP="002215B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ть и вовлечь педагогов в данный вид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75D7" w:rsidRDefault="009C75D7">
      <w:pPr>
        <w:rPr>
          <w:rFonts w:ascii="Times New Roman" w:hAnsi="Times New Roman" w:cs="Times New Roman"/>
          <w:sz w:val="28"/>
          <w:szCs w:val="28"/>
        </w:rPr>
      </w:pPr>
    </w:p>
    <w:p w:rsidR="00EF6835" w:rsidRPr="003E2D15" w:rsidRDefault="00EF6835" w:rsidP="003E2D15">
      <w:pPr>
        <w:rPr>
          <w:rFonts w:ascii="Times New Roman" w:hAnsi="Times New Roman" w:cs="Times New Roman"/>
          <w:sz w:val="28"/>
          <w:szCs w:val="28"/>
        </w:rPr>
      </w:pPr>
      <w:r w:rsidRPr="003E2D1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E2D15" w:rsidRPr="003E2D15">
        <w:rPr>
          <w:rFonts w:ascii="Times New Roman" w:hAnsi="Times New Roman" w:cs="Times New Roman"/>
          <w:sz w:val="28"/>
          <w:szCs w:val="28"/>
        </w:rPr>
        <w:t>:</w:t>
      </w:r>
    </w:p>
    <w:p w:rsidR="003E2D15" w:rsidRDefault="00EF6835" w:rsidP="003E2D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2D15">
        <w:rPr>
          <w:rFonts w:ascii="Times New Roman" w:hAnsi="Times New Roman" w:cs="Times New Roman"/>
          <w:sz w:val="28"/>
          <w:szCs w:val="28"/>
        </w:rPr>
        <w:t xml:space="preserve"> баночка с водой для смачивания пальцев и кисточки. (Для склеивания деталей между собой);</w:t>
      </w:r>
    </w:p>
    <w:p w:rsidR="003E2D15" w:rsidRDefault="00EF6835" w:rsidP="003E2D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2D15">
        <w:rPr>
          <w:rFonts w:ascii="Times New Roman" w:hAnsi="Times New Roman" w:cs="Times New Roman"/>
          <w:sz w:val="28"/>
          <w:szCs w:val="28"/>
        </w:rPr>
        <w:t>стеки или кухонный нож;</w:t>
      </w:r>
    </w:p>
    <w:p w:rsidR="003E2D15" w:rsidRDefault="00EF6835" w:rsidP="003E2D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2D15">
        <w:rPr>
          <w:rFonts w:ascii="Times New Roman" w:hAnsi="Times New Roman" w:cs="Times New Roman"/>
          <w:sz w:val="28"/>
          <w:szCs w:val="28"/>
        </w:rPr>
        <w:t>доска для лепки;</w:t>
      </w:r>
    </w:p>
    <w:p w:rsidR="003E2D15" w:rsidRDefault="00EF6835" w:rsidP="003E2D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2D15">
        <w:rPr>
          <w:rFonts w:ascii="Times New Roman" w:hAnsi="Times New Roman" w:cs="Times New Roman"/>
          <w:sz w:val="28"/>
          <w:szCs w:val="28"/>
        </w:rPr>
        <w:t>скалка для раскатывания теста;</w:t>
      </w:r>
    </w:p>
    <w:p w:rsidR="003E2D15" w:rsidRDefault="00EF6835" w:rsidP="003E2D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2D15">
        <w:rPr>
          <w:rFonts w:ascii="Times New Roman" w:hAnsi="Times New Roman" w:cs="Times New Roman"/>
          <w:sz w:val="28"/>
          <w:szCs w:val="28"/>
        </w:rPr>
        <w:t>мягкая кисть;</w:t>
      </w:r>
    </w:p>
    <w:p w:rsidR="003E2D15" w:rsidRDefault="00EF6835" w:rsidP="003E2D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2D15">
        <w:rPr>
          <w:rFonts w:ascii="Times New Roman" w:hAnsi="Times New Roman" w:cs="Times New Roman"/>
          <w:sz w:val="28"/>
          <w:szCs w:val="28"/>
        </w:rPr>
        <w:t xml:space="preserve"> краски;</w:t>
      </w:r>
    </w:p>
    <w:p w:rsidR="003E2D15" w:rsidRDefault="00EF6835" w:rsidP="003E2D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2D15">
        <w:rPr>
          <w:rFonts w:ascii="Times New Roman" w:hAnsi="Times New Roman" w:cs="Times New Roman"/>
          <w:sz w:val="28"/>
          <w:szCs w:val="28"/>
        </w:rPr>
        <w:t>зубочистки;</w:t>
      </w:r>
    </w:p>
    <w:p w:rsidR="003E2D15" w:rsidRDefault="00EF6835" w:rsidP="003E2D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2D15">
        <w:rPr>
          <w:rFonts w:ascii="Times New Roman" w:hAnsi="Times New Roman" w:cs="Times New Roman"/>
          <w:sz w:val="28"/>
          <w:szCs w:val="28"/>
        </w:rPr>
        <w:t>чесночница (для оформления «причесок»);</w:t>
      </w:r>
    </w:p>
    <w:p w:rsidR="00EF6835" w:rsidRPr="003E2D15" w:rsidRDefault="00EF6835" w:rsidP="003E2D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2D15">
        <w:rPr>
          <w:rFonts w:ascii="Times New Roman" w:hAnsi="Times New Roman" w:cs="Times New Roman"/>
          <w:sz w:val="28"/>
          <w:szCs w:val="28"/>
        </w:rPr>
        <w:t>можно ножницы.</w:t>
      </w:r>
    </w:p>
    <w:p w:rsidR="00EF6835" w:rsidRDefault="00EF6835">
      <w:pPr>
        <w:rPr>
          <w:rFonts w:ascii="Times New Roman" w:hAnsi="Times New Roman" w:cs="Times New Roman"/>
          <w:sz w:val="28"/>
          <w:szCs w:val="28"/>
        </w:rPr>
      </w:pPr>
    </w:p>
    <w:p w:rsidR="00EF6835" w:rsidRDefault="00EF6835">
      <w:pPr>
        <w:rPr>
          <w:rFonts w:ascii="Times New Roman" w:hAnsi="Times New Roman" w:cs="Times New Roman"/>
          <w:sz w:val="28"/>
          <w:szCs w:val="28"/>
        </w:rPr>
      </w:pPr>
    </w:p>
    <w:p w:rsidR="009F545D" w:rsidRPr="009F545D" w:rsidRDefault="009F545D" w:rsidP="009F545D">
      <w:pPr>
        <w:rPr>
          <w:rFonts w:ascii="Times New Roman" w:hAnsi="Times New Roman" w:cs="Times New Roman"/>
          <w:sz w:val="28"/>
          <w:szCs w:val="28"/>
        </w:rPr>
      </w:pPr>
    </w:p>
    <w:p w:rsidR="009F545D" w:rsidRPr="009F545D" w:rsidRDefault="009F545D" w:rsidP="009F545D">
      <w:pPr>
        <w:rPr>
          <w:rFonts w:ascii="Times New Roman" w:hAnsi="Times New Roman" w:cs="Times New Roman"/>
          <w:sz w:val="28"/>
          <w:szCs w:val="28"/>
        </w:rPr>
      </w:pPr>
    </w:p>
    <w:p w:rsidR="009F545D" w:rsidRPr="009F545D" w:rsidRDefault="009F545D" w:rsidP="009F545D">
      <w:pPr>
        <w:rPr>
          <w:rFonts w:ascii="Times New Roman" w:hAnsi="Times New Roman" w:cs="Times New Roman"/>
          <w:sz w:val="28"/>
          <w:szCs w:val="28"/>
        </w:rPr>
      </w:pPr>
    </w:p>
    <w:p w:rsidR="009F545D" w:rsidRPr="009F545D" w:rsidRDefault="009F545D" w:rsidP="009F545D">
      <w:pPr>
        <w:rPr>
          <w:rFonts w:ascii="Times New Roman" w:hAnsi="Times New Roman" w:cs="Times New Roman"/>
          <w:sz w:val="28"/>
          <w:szCs w:val="28"/>
        </w:rPr>
      </w:pPr>
    </w:p>
    <w:p w:rsidR="00FC3AE8" w:rsidRDefault="00FC3AE8" w:rsidP="009F545D">
      <w:pPr>
        <w:tabs>
          <w:tab w:val="left" w:pos="1084"/>
        </w:tabs>
        <w:rPr>
          <w:rFonts w:ascii="Times New Roman" w:hAnsi="Times New Roman" w:cs="Times New Roman"/>
          <w:sz w:val="28"/>
          <w:szCs w:val="28"/>
        </w:rPr>
      </w:pPr>
    </w:p>
    <w:p w:rsidR="003E2D15" w:rsidRDefault="003E2D15" w:rsidP="009F545D">
      <w:pPr>
        <w:tabs>
          <w:tab w:val="left" w:pos="108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9F545D" w:rsidTr="009F545D">
        <w:tc>
          <w:tcPr>
            <w:tcW w:w="2660" w:type="dxa"/>
          </w:tcPr>
          <w:p w:rsidR="009F545D" w:rsidRDefault="009F545D" w:rsidP="00A96D42">
            <w:pPr>
              <w:tabs>
                <w:tab w:val="left" w:pos="10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работы, методы и приемы</w:t>
            </w:r>
          </w:p>
        </w:tc>
        <w:tc>
          <w:tcPr>
            <w:tcW w:w="6911" w:type="dxa"/>
          </w:tcPr>
          <w:p w:rsidR="009F545D" w:rsidRDefault="009F545D" w:rsidP="00A96D42">
            <w:pPr>
              <w:tabs>
                <w:tab w:val="left" w:pos="10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F545D" w:rsidTr="009F545D">
        <w:tc>
          <w:tcPr>
            <w:tcW w:w="2660" w:type="dxa"/>
          </w:tcPr>
          <w:p w:rsidR="009F545D" w:rsidRDefault="009F545D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DD168B" w:rsidRDefault="00DD168B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8B" w:rsidRDefault="00DD168B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8B" w:rsidRDefault="00DD168B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5D" w:rsidRDefault="009F545D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цели, актуальности.</w:t>
            </w:r>
          </w:p>
          <w:p w:rsidR="009F545D" w:rsidRDefault="009F545D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5D" w:rsidRDefault="009F545D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5D" w:rsidRDefault="009F545D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5D" w:rsidRDefault="009F545D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5D" w:rsidRDefault="009F545D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5D" w:rsidRDefault="009F545D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5D" w:rsidRDefault="009F545D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5D" w:rsidRDefault="009F545D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5D" w:rsidRDefault="009F545D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5D" w:rsidRDefault="009F545D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C24" w:rsidRDefault="00A95C24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ового материала</w:t>
            </w:r>
          </w:p>
          <w:p w:rsidR="00A96D42" w:rsidRDefault="00A96D42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42" w:rsidRDefault="00A96D42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P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P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P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0" w:rsidRDefault="00EE3CF0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ового материала</w:t>
            </w: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A95C24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актических действий</w:t>
            </w: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иема работы</w:t>
            </w: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BA" w:rsidRDefault="004108BA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33" w:rsidRDefault="00F81333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  <w:p w:rsidR="00EF6835" w:rsidRDefault="00EF6835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15" w:rsidRDefault="003E2D15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835" w:rsidRDefault="00EF6835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95C24">
              <w:rPr>
                <w:rFonts w:ascii="Times New Roman" w:hAnsi="Times New Roman" w:cs="Times New Roman"/>
                <w:sz w:val="28"/>
                <w:szCs w:val="28"/>
              </w:rPr>
              <w:t>аключительная часть</w:t>
            </w:r>
          </w:p>
          <w:p w:rsidR="00A95C24" w:rsidRPr="00F81333" w:rsidRDefault="00A95C24" w:rsidP="006D0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6911" w:type="dxa"/>
          </w:tcPr>
          <w:p w:rsidR="009F545D" w:rsidRDefault="009F545D" w:rsidP="00E27871">
            <w:pPr>
              <w:tabs>
                <w:tab w:val="left" w:pos="1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, уважаемы е коллеги!</w:t>
            </w:r>
          </w:p>
          <w:p w:rsidR="00A96D42" w:rsidRDefault="009F545D" w:rsidP="00E27871">
            <w:pPr>
              <w:tabs>
                <w:tab w:val="left" w:pos="10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му вниманию предлагается мастер -  класс</w:t>
            </w:r>
            <w:r w:rsidR="00A96D42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="00DD16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2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68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ародными традициями через изобразительную деятельность </w:t>
            </w:r>
            <w:proofErr w:type="gramStart"/>
            <w:r w:rsidR="00DD168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DD168B">
              <w:rPr>
                <w:rFonts w:ascii="Times New Roman" w:hAnsi="Times New Roman" w:cs="Times New Roman"/>
                <w:sz w:val="28"/>
                <w:szCs w:val="28"/>
              </w:rPr>
              <w:t>тестопластику</w:t>
            </w:r>
            <w:proofErr w:type="spellEnd"/>
            <w:r w:rsidR="00DD16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2D1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D0F01" w:rsidRDefault="00A96D42" w:rsidP="00E27871">
            <w:pPr>
              <w:ind w:right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884">
              <w:rPr>
                <w:rFonts w:ascii="Times New Roman" w:hAnsi="Times New Roman"/>
                <w:sz w:val="28"/>
                <w:szCs w:val="28"/>
              </w:rPr>
              <w:t>Лепка из соленого теста становится все бол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91884">
              <w:rPr>
                <w:rFonts w:ascii="Times New Roman" w:hAnsi="Times New Roman"/>
                <w:sz w:val="28"/>
                <w:szCs w:val="28"/>
              </w:rPr>
              <w:t xml:space="preserve"> популярным занятием в наши дни. Говорят, что все новое – это давно забытое старое. Еще в те времена, когда на Руси новый год праздновали 1 сентября, было принято дарить фигурки из соленого теста. Любая такая поделка, находящаяся в доме, считалась символом богатства и благополучия в семье.</w:t>
            </w:r>
          </w:p>
          <w:p w:rsidR="00DD168B" w:rsidRDefault="006D0F01" w:rsidP="00E27871">
            <w:pPr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славян в д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ости год начинался в марте 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бы зазвать весну скорее в гости, выпекали из теста фигурки жаворонков.</w:t>
            </w:r>
            <w:r w:rsidRPr="006E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чки из теста должны были привести весну, хорошую погоду и обильный урожай. Начиная с 22 марта, каждый день за окошко выбрасывали одного печеного жаворонка со словами: «Мороз, красный нос, вот тебе хлеб и овес, а теперь убирайся подобру-поздорову!» И так все сорок дней. Считалось, что печенья зад</w:t>
            </w:r>
            <w:r w:rsidR="00DD1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т Мороза и убедят его</w:t>
            </w:r>
          </w:p>
          <w:p w:rsidR="006D0F01" w:rsidRDefault="00DD168B" w:rsidP="00E27871">
            <w:pPr>
              <w:ind w:right="10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йти, уступив место Весне.  </w:t>
            </w:r>
            <w:r w:rsidR="006D0F01" w:rsidRPr="006E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адких жаворонков из теста насаживали на палки, и ребятишки бежали с птичками на палочках на улицу, встречать весну! Звали весну детки и незамужние девушки веселыми, обрядовыми песнями, которые назывались Веснянки или Веснушки. </w:t>
            </w:r>
            <w:r w:rsidR="006D0F01" w:rsidRPr="006E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ще жаворонков подвешивали на ниточках в окнах и они, покачиваясь, летали, завлекая в дом весну и счастье.</w:t>
            </w:r>
            <w:r w:rsidR="006D0F01" w:rsidRPr="006E4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D0F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берегах рек разжигали костры и водили хоровод с песнями да прибаутками. Праздник заканчивался сжиганием в костре чучел зимы Мары, символа смерти.</w:t>
            </w:r>
          </w:p>
          <w:p w:rsidR="006D0F01" w:rsidRDefault="006D0F01" w:rsidP="00E27871">
            <w:pPr>
              <w:ind w:right="10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в день мартовского солнцестояния отмечали еще один праздник, связанный с хлебом, - Масленицу. Пекли блины и угощали всех, ходили в гости. Праздник был шумным и веселым.</w:t>
            </w:r>
          </w:p>
          <w:p w:rsidR="006D0F01" w:rsidRDefault="006D0F01" w:rsidP="00E27871">
            <w:pPr>
              <w:ind w:right="10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уществовал и другой славянский праздник, связанный с поклонением хлебу. Сейчас он называется Светлое Воскресенье, или Пасха, а в старину он был языческим празднико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жд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га. В этот день сжигали на костре последние напоминание о зиме – Кострому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струбоньк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екли сладкие хлеб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– куличи, и яйца красили в красный цвет (цвет радости) луковой шелухой.  Праздник имел символическое значение для всех христиан, считался светлым и радостным, так как Бог – Отец, прародитель людей, даровал им, своим детям, милость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леб, освещенный в церкви в этот день символизировал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ло, плоть Христа.</w:t>
            </w:r>
          </w:p>
          <w:p w:rsidR="00A96D42" w:rsidRPr="00691884" w:rsidRDefault="00A96D42" w:rsidP="00E2787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1884">
              <w:rPr>
                <w:rFonts w:ascii="Times New Roman" w:hAnsi="Times New Roman"/>
                <w:sz w:val="28"/>
                <w:szCs w:val="28"/>
              </w:rPr>
              <w:t>Теперь с давними традициями соленого теста дети знакомятся уже в детском саду. Все необходимые материалы для этого легкодоступны. И соль, и мука, и вода всегда под рукой. К тому же соленое тесто – экологически чистый материал, который смело можно доверить любому малышу. Лепка из соленого теста привлекательна и для взрослых. Можно делать целые картины и панно для украшений, игрушки для детей и сувениры.</w:t>
            </w:r>
          </w:p>
          <w:p w:rsidR="00A96D42" w:rsidRDefault="00A96D42" w:rsidP="00E27871">
            <w:pPr>
              <w:rPr>
                <w:rFonts w:ascii="Times New Roman" w:hAnsi="Times New Roman"/>
                <w:sz w:val="28"/>
                <w:szCs w:val="28"/>
              </w:rPr>
            </w:pPr>
            <w:r w:rsidRPr="00691884">
              <w:rPr>
                <w:rFonts w:ascii="Times New Roman" w:hAnsi="Times New Roman"/>
                <w:sz w:val="28"/>
                <w:szCs w:val="28"/>
              </w:rPr>
              <w:t>Занятия лепкой именно из теста рекомендованы детям по многим сооб</w:t>
            </w:r>
            <w:r>
              <w:rPr>
                <w:rFonts w:ascii="Times New Roman" w:hAnsi="Times New Roman"/>
                <w:sz w:val="28"/>
                <w:szCs w:val="28"/>
              </w:rPr>
              <w:t>ражениям;</w:t>
            </w:r>
          </w:p>
          <w:p w:rsidR="00A96D42" w:rsidRPr="008F36CC" w:rsidRDefault="00A96D42" w:rsidP="00E2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«Тестопластика» р</w:t>
            </w:r>
            <w:r w:rsidRPr="008F36CC">
              <w:rPr>
                <w:rFonts w:ascii="Times New Roman" w:hAnsi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/>
                <w:sz w:val="28"/>
                <w:szCs w:val="28"/>
              </w:rPr>
              <w:t>вает</w:t>
            </w:r>
            <w:r w:rsidRPr="008F36CC">
              <w:rPr>
                <w:rFonts w:ascii="Times New Roman" w:hAnsi="Times New Roman"/>
                <w:sz w:val="28"/>
                <w:szCs w:val="28"/>
              </w:rPr>
              <w:t xml:space="preserve"> мелкую моторику рук, коорди</w:t>
            </w:r>
            <w:r>
              <w:rPr>
                <w:rFonts w:ascii="Times New Roman" w:hAnsi="Times New Roman"/>
                <w:sz w:val="28"/>
                <w:szCs w:val="28"/>
              </w:rPr>
              <w:t>нацию и тактильные ощущения рук;</w:t>
            </w:r>
          </w:p>
          <w:p w:rsidR="00A96D42" w:rsidRPr="00691884" w:rsidRDefault="00A96D42" w:rsidP="00E2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звивает творческие способности;</w:t>
            </w:r>
          </w:p>
          <w:p w:rsidR="00A96D42" w:rsidRDefault="00A96D42" w:rsidP="00E2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691884">
              <w:rPr>
                <w:rFonts w:ascii="Times New Roman" w:hAnsi="Times New Roman"/>
                <w:sz w:val="28"/>
                <w:szCs w:val="28"/>
              </w:rPr>
              <w:t>Прио</w:t>
            </w:r>
            <w:r>
              <w:rPr>
                <w:rFonts w:ascii="Times New Roman" w:hAnsi="Times New Roman"/>
                <w:sz w:val="28"/>
                <w:szCs w:val="28"/>
              </w:rPr>
              <w:t>бщает</w:t>
            </w:r>
            <w:r w:rsidRPr="00691884">
              <w:rPr>
                <w:rFonts w:ascii="Times New Roman" w:hAnsi="Times New Roman"/>
                <w:sz w:val="28"/>
                <w:szCs w:val="28"/>
              </w:rPr>
              <w:t xml:space="preserve"> детей к коллективной творческой деятельности, совмест</w:t>
            </w:r>
            <w:r>
              <w:rPr>
                <w:rFonts w:ascii="Times New Roman" w:hAnsi="Times New Roman"/>
                <w:sz w:val="28"/>
                <w:szCs w:val="28"/>
              </w:rPr>
              <w:t>ному труду, взаимопомощи;</w:t>
            </w:r>
          </w:p>
          <w:p w:rsidR="00A96D42" w:rsidRPr="00691884" w:rsidRDefault="00A96D42" w:rsidP="00E2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691884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звиваетфантазию, воображение, мышление;</w:t>
            </w:r>
          </w:p>
          <w:p w:rsidR="00A96D42" w:rsidRDefault="00A96D42" w:rsidP="00E2787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691884">
              <w:rPr>
                <w:rFonts w:ascii="Times New Roman" w:hAnsi="Times New Roman"/>
                <w:sz w:val="28"/>
                <w:szCs w:val="28"/>
              </w:rPr>
              <w:t>Соленое тесто вполне безвредный материал, легко отмывающийся и не оставляющий следов. Оно не липнет к рукам и хорошо сохнет на воздухе. Готовое изделие не теряет форму, и играть с ним безопасно.</w:t>
            </w:r>
          </w:p>
          <w:p w:rsidR="00A96D42" w:rsidRDefault="00A96D42" w:rsidP="00E2787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96D42" w:rsidRDefault="00A96D42" w:rsidP="00E2787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96D42" w:rsidRDefault="00A96D42" w:rsidP="00E2787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96D42" w:rsidRDefault="00A96D42" w:rsidP="00E2787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96D42" w:rsidRDefault="00A96D42" w:rsidP="00E2787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EE3CF0" w:rsidRDefault="000F5353" w:rsidP="00E27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того чтобы приготовить соленое тесто для лепки,</w:t>
            </w:r>
            <w:r w:rsidR="00EE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потребуется</w:t>
            </w:r>
          </w:p>
          <w:p w:rsidR="00EE3CF0" w:rsidRDefault="00EE3CF0" w:rsidP="00E2787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акан соли (200 г),</w:t>
            </w:r>
          </w:p>
          <w:p w:rsidR="00EE3CF0" w:rsidRDefault="00EE3CF0" w:rsidP="00E2787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такана муки (400 г),</w:t>
            </w:r>
          </w:p>
          <w:p w:rsidR="00EE3CF0" w:rsidRDefault="00EE3CF0" w:rsidP="00E2787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\4 стакана воды (125 мл).</w:t>
            </w:r>
          </w:p>
          <w:p w:rsidR="00EE3CF0" w:rsidRDefault="00EE3CF0" w:rsidP="00E2787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3CF0" w:rsidRDefault="00EE3CF0" w:rsidP="00E27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ть соль с мукой, развести водой комнатной температуры. Замесить тесто, как на пельмени, не сильно круто, чтоб к рукам не прилипало.</w:t>
            </w:r>
          </w:p>
          <w:p w:rsidR="00EE3CF0" w:rsidRDefault="00EE3CF0" w:rsidP="00E27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ный момент: замеши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айте о чём – то приятном и хорошем, и тогда тесто впитает в себя доброе и ласковое прикосновение ваших рук.</w:t>
            </w:r>
          </w:p>
          <w:p w:rsidR="000F5353" w:rsidRDefault="000F5353" w:rsidP="00E27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жно делать цветное тесто, добавляя в него гуашь, пищевые красители. Готовое тесто можно 1 неделю хранить в пакете в холодильнике.</w:t>
            </w:r>
          </w:p>
          <w:p w:rsidR="000F5353" w:rsidRDefault="000F5353" w:rsidP="00E27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е изделия из соленого теста можно оставить на открытом месте до высыхания, а можно выпекать на самом слабом огне в дух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2D15" w:rsidRDefault="000F5353" w:rsidP="00E2787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39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я работы с тестом вам понадобятся:</w:t>
            </w:r>
          </w:p>
          <w:p w:rsidR="003E2D15" w:rsidRPr="003E2D15" w:rsidRDefault="000F5353" w:rsidP="003E2D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D15">
              <w:rPr>
                <w:rFonts w:ascii="Times New Roman" w:hAnsi="Times New Roman" w:cs="Times New Roman"/>
                <w:sz w:val="28"/>
                <w:szCs w:val="28"/>
              </w:rPr>
              <w:t>баночка с водой для смачивания пальцев и кисточки</w:t>
            </w:r>
            <w:r w:rsidR="003E2D15" w:rsidRPr="003E2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D15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r w:rsidR="00EE3CF0" w:rsidRPr="003E2D15">
              <w:rPr>
                <w:rFonts w:ascii="Times New Roman" w:hAnsi="Times New Roman" w:cs="Times New Roman"/>
                <w:sz w:val="28"/>
                <w:szCs w:val="28"/>
              </w:rPr>
              <w:t>склеивания деталей между собой);</w:t>
            </w:r>
          </w:p>
          <w:p w:rsidR="003E2D15" w:rsidRPr="003E2D15" w:rsidRDefault="000F5353" w:rsidP="003E2D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D15">
              <w:rPr>
                <w:rFonts w:ascii="Times New Roman" w:hAnsi="Times New Roman" w:cs="Times New Roman"/>
                <w:sz w:val="28"/>
                <w:szCs w:val="28"/>
              </w:rPr>
              <w:t>стеки или кухонный нож;</w:t>
            </w:r>
          </w:p>
          <w:p w:rsidR="003E2D15" w:rsidRPr="003E2D15" w:rsidRDefault="000F5353" w:rsidP="003E2D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D15">
              <w:rPr>
                <w:rFonts w:ascii="Times New Roman" w:hAnsi="Times New Roman" w:cs="Times New Roman"/>
                <w:sz w:val="28"/>
                <w:szCs w:val="28"/>
              </w:rPr>
              <w:t xml:space="preserve"> доска для лепки;</w:t>
            </w:r>
          </w:p>
          <w:p w:rsidR="003E2D15" w:rsidRPr="003E2D15" w:rsidRDefault="000F5353" w:rsidP="003E2D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D15">
              <w:rPr>
                <w:rFonts w:ascii="Times New Roman" w:hAnsi="Times New Roman" w:cs="Times New Roman"/>
                <w:sz w:val="28"/>
                <w:szCs w:val="28"/>
              </w:rPr>
              <w:t xml:space="preserve"> скалка для раскатывания теста;</w:t>
            </w:r>
          </w:p>
          <w:p w:rsidR="003E2D15" w:rsidRPr="003E2D15" w:rsidRDefault="000F5353" w:rsidP="003E2D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D15">
              <w:rPr>
                <w:rFonts w:ascii="Times New Roman" w:hAnsi="Times New Roman" w:cs="Times New Roman"/>
                <w:sz w:val="28"/>
                <w:szCs w:val="28"/>
              </w:rPr>
              <w:t>мягкая кисть;</w:t>
            </w:r>
          </w:p>
          <w:p w:rsidR="003E2D15" w:rsidRPr="003E2D15" w:rsidRDefault="000F5353" w:rsidP="003E2D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D15">
              <w:rPr>
                <w:rFonts w:ascii="Times New Roman" w:hAnsi="Times New Roman" w:cs="Times New Roman"/>
                <w:sz w:val="28"/>
                <w:szCs w:val="28"/>
              </w:rPr>
              <w:t>краски;</w:t>
            </w:r>
          </w:p>
          <w:p w:rsidR="003E2D15" w:rsidRPr="003E2D15" w:rsidRDefault="000F5353" w:rsidP="003E2D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D15">
              <w:rPr>
                <w:rFonts w:ascii="Times New Roman" w:hAnsi="Times New Roman" w:cs="Times New Roman"/>
                <w:sz w:val="28"/>
                <w:szCs w:val="28"/>
              </w:rPr>
              <w:t>зубочистки;</w:t>
            </w:r>
          </w:p>
          <w:p w:rsidR="003E2D15" w:rsidRPr="003E2D15" w:rsidRDefault="000F5353" w:rsidP="003E2D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D15">
              <w:rPr>
                <w:rFonts w:ascii="Times New Roman" w:hAnsi="Times New Roman" w:cs="Times New Roman"/>
                <w:sz w:val="28"/>
                <w:szCs w:val="28"/>
              </w:rPr>
              <w:t>чесночница (для оформления «причесок»);</w:t>
            </w:r>
          </w:p>
          <w:p w:rsidR="000F5353" w:rsidRPr="003E2D15" w:rsidRDefault="000F5353" w:rsidP="003E2D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D15">
              <w:rPr>
                <w:rFonts w:ascii="Times New Roman" w:hAnsi="Times New Roman" w:cs="Times New Roman"/>
                <w:sz w:val="28"/>
                <w:szCs w:val="28"/>
              </w:rPr>
              <w:t xml:space="preserve"> можно ножницы.</w:t>
            </w:r>
          </w:p>
          <w:p w:rsidR="000F5353" w:rsidRDefault="000F5353" w:rsidP="006D0F01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6E0C" w:rsidRDefault="00A96D42" w:rsidP="006D0F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F5353" w:rsidRPr="003366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годня я вам расскажу, как сделать </w:t>
            </w:r>
            <w:r w:rsidR="00201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солёного тест</w:t>
            </w:r>
            <w:proofErr w:type="gramStart"/>
            <w:r w:rsidR="00201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6D0F01" w:rsidRPr="00DD16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="00AC73EF" w:rsidRPr="00DD16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Жаворонка»</w:t>
            </w:r>
          </w:p>
          <w:p w:rsidR="00896E0C" w:rsidRDefault="00896E0C" w:rsidP="006D0F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ка жаворонков</w:t>
            </w:r>
            <w:r w:rsidR="004F79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жно слепить разными способами:</w:t>
            </w:r>
          </w:p>
          <w:p w:rsidR="004F7961" w:rsidRPr="00DD168B" w:rsidRDefault="004F7961" w:rsidP="004F796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D16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• крестом,</w:t>
            </w:r>
          </w:p>
          <w:p w:rsidR="004F7961" w:rsidRPr="00DD168B" w:rsidRDefault="004F7961" w:rsidP="004F796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D16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• узелком,</w:t>
            </w:r>
          </w:p>
          <w:p w:rsidR="004F7961" w:rsidRPr="004F7961" w:rsidRDefault="004F7961" w:rsidP="004F796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6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• из круга</w:t>
            </w:r>
            <w:r w:rsidRPr="004F79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4F7961" w:rsidRDefault="004F7961" w:rsidP="004F79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сегодня с вами попробуем лепить жаворонков узелком и крестом.</w:t>
            </w:r>
          </w:p>
          <w:p w:rsidR="004F7961" w:rsidRPr="004F7961" w:rsidRDefault="004F7961" w:rsidP="004F79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01FD9" w:rsidRDefault="00201FD9" w:rsidP="004F79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так,</w:t>
            </w:r>
            <w:r>
              <w:rPr>
                <w:color w:val="000000"/>
                <w:sz w:val="28"/>
                <w:szCs w:val="28"/>
              </w:rPr>
              <w:t xml:space="preserve"> д</w:t>
            </w:r>
            <w:r w:rsidRPr="00336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м</w:t>
            </w:r>
            <w:r w:rsidRPr="00336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адобится:</w:t>
            </w:r>
          </w:p>
          <w:p w:rsidR="00201FD9" w:rsidRDefault="00201FD9" w:rsidP="006D0F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ное солёное тест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01FD9" w:rsidRDefault="00201FD9" w:rsidP="006D0F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много свободного времени и фантазия.</w:t>
            </w:r>
          </w:p>
          <w:p w:rsidR="00201FD9" w:rsidRDefault="00201FD9" w:rsidP="006D0F0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813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пишу процесс поэтапно.</w:t>
            </w:r>
          </w:p>
          <w:p w:rsidR="00AC73EF" w:rsidRPr="00AC73EF" w:rsidRDefault="00AC73EF" w:rsidP="00AC73EF">
            <w:pPr>
              <w:spacing w:line="222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C73E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Жаворонок узелком.</w:t>
            </w:r>
          </w:p>
          <w:p w:rsidR="00AC73EF" w:rsidRPr="00AC73EF" w:rsidRDefault="00AC73EF" w:rsidP="004F796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22" w:lineRule="atLeast"/>
              <w:ind w:left="3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73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тать шарик.</w:t>
            </w:r>
          </w:p>
          <w:p w:rsidR="00AC73EF" w:rsidRPr="00AC73EF" w:rsidRDefault="00AC73EF" w:rsidP="004F796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22" w:lineRule="atLeast"/>
              <w:ind w:left="3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73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катать жгутик, толщиной с два пальца, длиной </w:t>
            </w:r>
            <w:proofErr w:type="gramStart"/>
            <w:r w:rsidRPr="00AC73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 w:rsidRPr="00AC73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ослую ладонь.</w:t>
            </w:r>
          </w:p>
          <w:p w:rsidR="00AC73EF" w:rsidRPr="00AC73EF" w:rsidRDefault="00AC73EF" w:rsidP="004F796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line="222" w:lineRule="atLeast"/>
              <w:ind w:left="3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73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язать жгутик обычным узелком, оставив короткие кончики. Верхний конец – готовка жаворонка, а нижний хвостик.</w:t>
            </w:r>
          </w:p>
          <w:p w:rsidR="00AC73EF" w:rsidRDefault="00AC73EF" w:rsidP="004F796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73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лепить на головке носик, гребешок, в глазки воткнуть гречневое, пшённое зерно, можно горох или гвоздику. </w:t>
            </w:r>
            <w:proofErr w:type="spellStart"/>
            <w:r w:rsidRPr="00AC73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лест</w:t>
            </w:r>
            <w:proofErr w:type="spellEnd"/>
            <w:r w:rsidRPr="00AC73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зелка на спинке напоминает сложенные крылышки.</w:t>
            </w:r>
          </w:p>
          <w:p w:rsidR="004F7961" w:rsidRDefault="004F7961" w:rsidP="004F79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79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Жаворонок крестом</w:t>
            </w:r>
          </w:p>
          <w:p w:rsidR="001940E7" w:rsidRDefault="001940E7" w:rsidP="001940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тываем два одинаковых шарика.</w:t>
            </w:r>
          </w:p>
          <w:p w:rsidR="001940E7" w:rsidRDefault="001940E7" w:rsidP="001940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раскатываем из них жгутики и накладываем их друг на друга (крест – накрест).</w:t>
            </w:r>
          </w:p>
          <w:p w:rsidR="001940E7" w:rsidRDefault="001940E7" w:rsidP="001940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Затем приподнимаем с одного края, крылышки и хвост надрезаем стекой.</w:t>
            </w:r>
          </w:p>
          <w:p w:rsidR="001940E7" w:rsidRPr="001940E7" w:rsidRDefault="001940E7" w:rsidP="001940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получается у нас красивый жаворонок в полете.</w:t>
            </w:r>
          </w:p>
          <w:p w:rsidR="004F7961" w:rsidRPr="004F7961" w:rsidRDefault="004F7961" w:rsidP="004F79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rebuchet MS" w:hAnsi="Trebuchet MS"/>
                <w:color w:val="333333"/>
              </w:rPr>
              <w:br/>
            </w:r>
          </w:p>
          <w:p w:rsidR="00201FD9" w:rsidRPr="00AC73EF" w:rsidRDefault="00201FD9" w:rsidP="00AC73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7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нуть такие </w:t>
            </w:r>
            <w:r w:rsidRPr="00AC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елки из солёного теста</w:t>
            </w:r>
            <w:r w:rsidRPr="00AC7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удут долго, несколько дней, т.к. кусочки большие. Лучше всего сушить на воздухе. А в духовке ставить минимальную температуру. Температуру лучше не ставить выше 80-90 градусов, т.к. поделки могут потрескаться. Можно чередовать сушку в духовке и на воздухе: час сушится в духовке, потом сутки так. Периодически переворачивать кусочки, чтобы подсохли со всех сторон.</w:t>
            </w:r>
          </w:p>
          <w:p w:rsidR="00F81333" w:rsidRPr="00AC73EF" w:rsidRDefault="00F81333" w:rsidP="006D0F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333" w:rsidRPr="00AC73EF" w:rsidRDefault="00EF6835" w:rsidP="006D0F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вы познакомились с технологией работы  соленого теста. Мне бы хотелось  узнать ваше мнение об этой технологии.</w:t>
            </w:r>
          </w:p>
          <w:p w:rsidR="00201FD9" w:rsidRPr="00AC73EF" w:rsidRDefault="00201FD9" w:rsidP="006D0F01">
            <w:pPr>
              <w:pStyle w:val="a4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A96D42" w:rsidRDefault="00A96D42" w:rsidP="006D0F01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96D42" w:rsidRDefault="00A96D42" w:rsidP="006D0F01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96D42" w:rsidRDefault="00A96D42" w:rsidP="006D0F01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96D42" w:rsidRPr="00A96D42" w:rsidRDefault="00A96D42" w:rsidP="006D0F0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D42" w:rsidRPr="00A96D42" w:rsidRDefault="00A96D42" w:rsidP="006D0F0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D42" w:rsidRPr="00A96D42" w:rsidRDefault="00A96D42" w:rsidP="006D0F0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D42" w:rsidRPr="00A96D42" w:rsidRDefault="00A96D42" w:rsidP="006D0F0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D42" w:rsidRDefault="00A96D42" w:rsidP="006D0F01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45D" w:rsidRPr="009F545D" w:rsidRDefault="009F545D" w:rsidP="006D0F01">
      <w:pPr>
        <w:tabs>
          <w:tab w:val="left" w:pos="10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545D" w:rsidRPr="009F545D" w:rsidSect="00FC3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871" w:rsidRDefault="00E27871" w:rsidP="00E27871">
      <w:pPr>
        <w:spacing w:after="0" w:line="240" w:lineRule="auto"/>
      </w:pPr>
      <w:r>
        <w:separator/>
      </w:r>
    </w:p>
  </w:endnote>
  <w:endnote w:type="continuationSeparator" w:id="1">
    <w:p w:rsidR="00E27871" w:rsidRDefault="00E27871" w:rsidP="00E2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871" w:rsidRDefault="00E27871" w:rsidP="00E27871">
      <w:pPr>
        <w:spacing w:after="0" w:line="240" w:lineRule="auto"/>
      </w:pPr>
      <w:r>
        <w:separator/>
      </w:r>
    </w:p>
  </w:footnote>
  <w:footnote w:type="continuationSeparator" w:id="1">
    <w:p w:rsidR="00E27871" w:rsidRDefault="00E27871" w:rsidP="00E2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4B9"/>
    <w:multiLevelType w:val="multilevel"/>
    <w:tmpl w:val="DC86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574B2"/>
    <w:multiLevelType w:val="hybridMultilevel"/>
    <w:tmpl w:val="DBEC7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64DB"/>
    <w:multiLevelType w:val="hybridMultilevel"/>
    <w:tmpl w:val="E7C8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245EA"/>
    <w:multiLevelType w:val="hybridMultilevel"/>
    <w:tmpl w:val="E18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9308A"/>
    <w:multiLevelType w:val="hybridMultilevel"/>
    <w:tmpl w:val="829C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03352"/>
    <w:multiLevelType w:val="hybridMultilevel"/>
    <w:tmpl w:val="FE12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91E65"/>
    <w:multiLevelType w:val="hybridMultilevel"/>
    <w:tmpl w:val="78A0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E04BB"/>
    <w:multiLevelType w:val="hybridMultilevel"/>
    <w:tmpl w:val="CBB463E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45D"/>
    <w:rsid w:val="00003A85"/>
    <w:rsid w:val="000F5353"/>
    <w:rsid w:val="00161300"/>
    <w:rsid w:val="00181389"/>
    <w:rsid w:val="001940E7"/>
    <w:rsid w:val="00201FD9"/>
    <w:rsid w:val="0021684C"/>
    <w:rsid w:val="002215BA"/>
    <w:rsid w:val="003E2D15"/>
    <w:rsid w:val="004108BA"/>
    <w:rsid w:val="00496E94"/>
    <w:rsid w:val="004D1547"/>
    <w:rsid w:val="004F7961"/>
    <w:rsid w:val="005F5A67"/>
    <w:rsid w:val="00606DC7"/>
    <w:rsid w:val="00657C79"/>
    <w:rsid w:val="006D0F01"/>
    <w:rsid w:val="007229A3"/>
    <w:rsid w:val="007506CA"/>
    <w:rsid w:val="00896E0C"/>
    <w:rsid w:val="009C75D7"/>
    <w:rsid w:val="009F545D"/>
    <w:rsid w:val="00A11077"/>
    <w:rsid w:val="00A15A10"/>
    <w:rsid w:val="00A769D8"/>
    <w:rsid w:val="00A95C24"/>
    <w:rsid w:val="00A96D42"/>
    <w:rsid w:val="00AC73EF"/>
    <w:rsid w:val="00DD168B"/>
    <w:rsid w:val="00E17AF4"/>
    <w:rsid w:val="00E27871"/>
    <w:rsid w:val="00E306BB"/>
    <w:rsid w:val="00E323BE"/>
    <w:rsid w:val="00EE3CF0"/>
    <w:rsid w:val="00EF6835"/>
    <w:rsid w:val="00F81333"/>
    <w:rsid w:val="00FB567B"/>
    <w:rsid w:val="00FC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Прямая со стрелкой 5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A96D42"/>
  </w:style>
  <w:style w:type="character" w:customStyle="1" w:styleId="apple-converted-space">
    <w:name w:val="apple-converted-space"/>
    <w:basedOn w:val="a0"/>
    <w:rsid w:val="00A96D42"/>
  </w:style>
  <w:style w:type="character" w:customStyle="1" w:styleId="submenu-table">
    <w:name w:val="submenu-table"/>
    <w:basedOn w:val="a0"/>
    <w:rsid w:val="00A96D42"/>
  </w:style>
  <w:style w:type="paragraph" w:styleId="a4">
    <w:name w:val="List Paragraph"/>
    <w:basedOn w:val="a"/>
    <w:uiPriority w:val="34"/>
    <w:qFormat/>
    <w:rsid w:val="00EE3C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871"/>
  </w:style>
  <w:style w:type="paragraph" w:styleId="a7">
    <w:name w:val="footer"/>
    <w:basedOn w:val="a"/>
    <w:link w:val="a8"/>
    <w:uiPriority w:val="99"/>
    <w:semiHidden/>
    <w:unhideWhenUsed/>
    <w:rsid w:val="00E2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7871"/>
  </w:style>
  <w:style w:type="paragraph" w:styleId="a9">
    <w:name w:val="Balloon Text"/>
    <w:basedOn w:val="a"/>
    <w:link w:val="aa"/>
    <w:uiPriority w:val="99"/>
    <w:semiHidden/>
    <w:unhideWhenUsed/>
    <w:rsid w:val="00E2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7120-E989-4066-9E73-7F334A0F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01-12-31T17:46:00Z</cp:lastPrinted>
  <dcterms:created xsi:type="dcterms:W3CDTF">2015-01-09T15:05:00Z</dcterms:created>
  <dcterms:modified xsi:type="dcterms:W3CDTF">2015-01-19T08:56:00Z</dcterms:modified>
</cp:coreProperties>
</file>